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8E018" w14:textId="7CCA7B90" w:rsidR="00120605" w:rsidRDefault="00592226" w:rsidP="0012060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39961512"/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339FF" wp14:editId="72553381">
                <wp:simplePos x="0" y="0"/>
                <wp:positionH relativeFrom="column">
                  <wp:posOffset>5149850</wp:posOffset>
                </wp:positionH>
                <wp:positionV relativeFrom="paragraph">
                  <wp:posOffset>-601980</wp:posOffset>
                </wp:positionV>
                <wp:extent cx="990600" cy="4318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41B7E" w14:textId="77353EAD" w:rsidR="00592226" w:rsidRPr="00592226" w:rsidRDefault="0059222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9222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อกสารแนบที่ </w:t>
                            </w:r>
                            <w:r w:rsidRPr="00592226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F339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5.5pt;margin-top:-47.4pt;width:78pt;height:3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" fillcolor="white [3201]" stroked="f" strokeweight=".5pt">
                <v:textbox>
                  <w:txbxContent>
                    <w:p w14:paraId="5C141B7E" w14:textId="77353EAD" w:rsidR="00592226" w:rsidRPr="00592226" w:rsidRDefault="0059222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9222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อกสารแนบที่ </w:t>
                      </w:r>
                      <w:r w:rsidRPr="00592226">
                        <w:rPr>
                          <w:rFonts w:ascii="TH SarabunPSK" w:hAnsi="TH SarabunPSK" w:cs="TH SarabunPSK" w:hint="cs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2942965" w14:textId="39929F5F" w:rsidR="00C42BCA" w:rsidRDefault="000A57FD" w:rsidP="001206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A376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2BCA" w:rsidRPr="00F74D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การดำเนินโครงการ</w:t>
      </w:r>
    </w:p>
    <w:p w14:paraId="1904F863" w14:textId="34CB8E0C" w:rsidR="008C20CD" w:rsidRPr="00F74DB3" w:rsidRDefault="008C20CD" w:rsidP="008C20CD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="00A37699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สถาบันเพื่อ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ชียงใหม่</w:t>
      </w:r>
    </w:p>
    <w:bookmarkEnd w:id="0"/>
    <w:p w14:paraId="6EB9A8A2" w14:textId="356B96A0" w:rsidR="00F74DB3" w:rsidRPr="00665227" w:rsidRDefault="00F74DB3" w:rsidP="006E2C4F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ชื่อ</w:t>
      </w:r>
      <w:r w:rsidR="009B0F6E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47B7140" w14:textId="788E9FDE" w:rsidR="00564036" w:rsidRDefault="00564036" w:rsidP="00CD6B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9B0F6E">
        <w:rPr>
          <w:rFonts w:ascii="TH SarabunPSK" w:hAnsi="TH SarabunPSK" w:cs="TH SarabunPSK" w:hint="cs"/>
          <w:sz w:val="32"/>
          <w:szCs w:val="32"/>
          <w:cs/>
        </w:rPr>
        <w:t xml:space="preserve">โครงการ และคณะ </w:t>
      </w:r>
      <w:r w:rsidRPr="00665227">
        <w:rPr>
          <w:rFonts w:ascii="TH SarabunPSK" w:hAnsi="TH SarabunPSK" w:cs="TH SarabunPSK"/>
          <w:sz w:val="32"/>
          <w:szCs w:val="32"/>
          <w:cs/>
        </w:rPr>
        <w:t>:</w:t>
      </w:r>
      <w:r w:rsidR="009B0F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9B0F6E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6A609617" w14:textId="0E562C94" w:rsidR="00202035" w:rsidRPr="00202035" w:rsidRDefault="00202035" w:rsidP="006131FB">
      <w:pPr>
        <w:tabs>
          <w:tab w:val="left" w:pos="80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ระยะเวลาดำเนินโครงการ</w:t>
      </w:r>
      <w:r w:rsidR="006131FB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6131FB" w:rsidRPr="00665227">
        <w:rPr>
          <w:rFonts w:ascii="TH SarabunPSK" w:hAnsi="TH SarabunPSK" w:cs="TH SarabunPSK"/>
          <w:sz w:val="32"/>
          <w:szCs w:val="32"/>
          <w:cs/>
        </w:rPr>
        <w:t>:</w:t>
      </w:r>
      <w:r w:rsidR="006131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1FB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31FB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EB47E04" w14:textId="4F50D0A1" w:rsidR="007630E6" w:rsidRPr="007630E6" w:rsidRDefault="007630E6" w:rsidP="00CD6B66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A579CF">
        <w:rPr>
          <w:rFonts w:ascii="TH SarabunPSK" w:eastAsia="TH SarabunPSK" w:hAnsi="TH SarabunPSK" w:cs="TH SarabunPSK" w:hint="cs"/>
          <w:b/>
          <w:sz w:val="32"/>
          <w:szCs w:val="32"/>
          <w:cs/>
        </w:rPr>
        <w:t>สังกัด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งบประมาณ</w:t>
      </w:r>
      <w:r w:rsidR="00E92DA6" w:rsidRPr="00C4071E">
        <w:rPr>
          <w:rFonts w:ascii="TH SarabunPSK" w:eastAsia="TH SarabunPSK" w:hAnsi="TH SarabunPSK" w:cs="TH SarabunPSK" w:hint="cs"/>
          <w:b/>
          <w:sz w:val="32"/>
          <w:szCs w:val="32"/>
          <w:cs/>
        </w:rPr>
        <w:t>ปี</w:t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2566     </w:t>
      </w:r>
      <w:r w:rsidR="00E92DA6" w:rsidRPr="00E92DA6">
        <w:rPr>
          <w:rFonts w:ascii="TH SarabunPSK" w:eastAsia="TH SarabunPSK" w:hAnsi="TH SarabunPSK" w:cs="TH SarabunPSK" w:hint="cs"/>
          <w:b/>
          <w:sz w:val="32"/>
          <w:szCs w:val="32"/>
          <w:cs/>
        </w:rPr>
        <w:t>วงเงิน</w:t>
      </w:r>
      <w:r w:rsidR="00E92DA6">
        <w:rPr>
          <w:rFonts w:ascii="TH SarabunPSK" w:eastAsia="TH SarabunPSK" w:hAnsi="TH SarabunPSK" w:cs="TH SarabunPSK" w:hint="cs"/>
          <w:b/>
          <w:sz w:val="32"/>
          <w:szCs w:val="32"/>
          <w:u w:val="dotted"/>
          <w:cs/>
        </w:rPr>
        <w:t xml:space="preserve">                       </w:t>
      </w:r>
      <w:r w:rsidR="00E92DA6" w:rsidRPr="00E92DA6">
        <w:rPr>
          <w:rFonts w:ascii="TH SarabunPSK" w:eastAsia="TH SarabunPSK" w:hAnsi="TH SarabunPSK" w:cs="TH SarabunPSK" w:hint="cs"/>
          <w:b/>
          <w:sz w:val="32"/>
          <w:szCs w:val="32"/>
          <w:cs/>
        </w:rPr>
        <w:t>(บาท)</w:t>
      </w:r>
    </w:p>
    <w:p w14:paraId="0D532A29" w14:textId="07A5F60F" w:rsidR="00564036" w:rsidRDefault="00564036" w:rsidP="00CD6B66">
      <w:pPr>
        <w:tabs>
          <w:tab w:val="left" w:pos="80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CE4A87">
        <w:rPr>
          <w:rFonts w:ascii="TH SarabunPSK" w:hAnsi="TH SarabunPSK" w:cs="TH SarabunPSK"/>
          <w:sz w:val="32"/>
          <w:szCs w:val="32"/>
        </w:rPr>
        <w:t xml:space="preserve"> </w:t>
      </w:r>
      <w:r w:rsidR="00CE4A87">
        <w:rPr>
          <w:rFonts w:ascii="TH SarabunPSK" w:hAnsi="TH SarabunPSK" w:cs="TH SarabunPSK" w:hint="cs"/>
          <w:sz w:val="32"/>
          <w:szCs w:val="32"/>
          <w:cs/>
        </w:rPr>
        <w:t>ครั้งที่ ............ 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665227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29E1CBEF" w14:textId="2BB18171" w:rsidR="0030206D" w:rsidRDefault="000949E9" w:rsidP="00CD6B66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30206D">
        <w:rPr>
          <w:rFonts w:ascii="TH SarabunPSK" w:eastAsia="TH SarabunPSK" w:hAnsi="TH SarabunPSK" w:cs="TH SarabunPSK"/>
          <w:bCs/>
          <w:sz w:val="32"/>
          <w:szCs w:val="32"/>
          <w:cs/>
        </w:rPr>
        <w:t>วัตถุประสงค์ของโครงการโดยสรุป</w:t>
      </w:r>
      <w:r w:rsidR="009B0F6E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</w:t>
      </w:r>
      <w:r w:rsidR="009B0F6E" w:rsidRPr="009B0F6E">
        <w:rPr>
          <w:rFonts w:ascii="TH SarabunPSK" w:eastAsia="TH SarabunPSK" w:hAnsi="TH SarabunPSK" w:cs="TH SarabunPSK" w:hint="cs"/>
          <w:b/>
          <w:sz w:val="32"/>
          <w:szCs w:val="32"/>
          <w:cs/>
        </w:rPr>
        <w:t>(</w:t>
      </w:r>
      <w:r w:rsidR="009B0F6E" w:rsidRPr="00CC21E4">
        <w:rPr>
          <w:rFonts w:ascii="TH SarabunPSK" w:hAnsi="TH SarabunPSK" w:cs="TH SarabunPSK"/>
          <w:color w:val="000000"/>
          <w:sz w:val="32"/>
          <w:szCs w:val="32"/>
          <w:cs/>
        </w:rPr>
        <w:t>เป็นไปตามวัตถุประสงค์ของโครงการหรือไม่ อย่างไร</w:t>
      </w:r>
      <w:r w:rsidR="009B0F6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6BE3C8D8" w14:textId="68485846" w:rsidR="006E2C4F" w:rsidRDefault="006E2C4F" w:rsidP="006E2C4F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611D583A" w14:textId="77777777" w:rsidR="00E76D63" w:rsidRDefault="00E76D63" w:rsidP="00E76D63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3A6F7662" w14:textId="2BC19E20" w:rsidR="00E76D63" w:rsidRDefault="00E76D63" w:rsidP="006E2C4F">
      <w:pPr>
        <w:spacing w:after="0"/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6E2C4F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7E8255CB" w14:textId="18A17E8E" w:rsidR="003333B0" w:rsidRPr="00B00159" w:rsidRDefault="00B00159" w:rsidP="00B00159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ตา</w:t>
      </w:r>
      <w:r w:rsidR="00564036" w:rsidRPr="00B00159">
        <w:rPr>
          <w:rFonts w:ascii="TH SarabunPSK" w:eastAsia="TH SarabunPSK" w:hAnsi="TH SarabunPSK" w:cs="TH SarabunPSK"/>
          <w:bCs/>
          <w:sz w:val="32"/>
          <w:szCs w:val="32"/>
          <w:cs/>
        </w:rPr>
        <w:t>รางเปรียบเทียบผลการดำเนินงาน</w:t>
      </w:r>
      <w:r w:rsidR="003333B0" w:rsidRPr="00B00159">
        <w:rPr>
          <w:rFonts w:ascii="TH SarabunPSK" w:eastAsia="TH SarabunPSK" w:hAnsi="TH SarabunPSK" w:cs="TH SarabunPSK" w:hint="cs"/>
          <w:bCs/>
          <w:sz w:val="32"/>
          <w:szCs w:val="32"/>
          <w:cs/>
        </w:rPr>
        <w:t>กับแผนการดำเนินงานที่ตั้งไว้ (</w:t>
      </w:r>
      <w:r w:rsidR="003333B0" w:rsidRPr="00B00159">
        <w:rPr>
          <w:rFonts w:ascii="TH SarabunPSK" w:eastAsia="TH SarabunPSK" w:hAnsi="TH SarabunPSK" w:cs="TH SarabunPSK"/>
          <w:b/>
          <w:sz w:val="32"/>
          <w:szCs w:val="32"/>
        </w:rPr>
        <w:t>Gantt Chart)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424"/>
        <w:gridCol w:w="387"/>
        <w:gridCol w:w="516"/>
        <w:gridCol w:w="516"/>
        <w:gridCol w:w="383"/>
        <w:gridCol w:w="517"/>
        <w:gridCol w:w="384"/>
        <w:gridCol w:w="517"/>
        <w:gridCol w:w="517"/>
        <w:gridCol w:w="517"/>
        <w:gridCol w:w="517"/>
        <w:gridCol w:w="517"/>
        <w:gridCol w:w="516"/>
      </w:tblGrid>
      <w:tr w:rsidR="002344CC" w:rsidRPr="0058292E" w14:paraId="61D5A4CD" w14:textId="77777777" w:rsidTr="002344CC">
        <w:trPr>
          <w:trHeight w:val="440"/>
          <w:jc w:val="center"/>
        </w:trPr>
        <w:tc>
          <w:tcPr>
            <w:tcW w:w="316" w:type="pct"/>
            <w:vMerge w:val="restart"/>
            <w:shd w:val="clear" w:color="auto" w:fill="auto"/>
            <w:vAlign w:val="center"/>
          </w:tcPr>
          <w:p w14:paraId="63B83A68" w14:textId="77777777" w:rsidR="002344CC" w:rsidRPr="0058292E" w:rsidRDefault="002344CC" w:rsidP="002907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292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68" w:type="pct"/>
            <w:vMerge w:val="restart"/>
            <w:shd w:val="clear" w:color="auto" w:fill="auto"/>
            <w:vAlign w:val="center"/>
          </w:tcPr>
          <w:p w14:paraId="4195A07E" w14:textId="77777777" w:rsidR="002344CC" w:rsidRPr="0058292E" w:rsidRDefault="002344CC" w:rsidP="002907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292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316" w:type="pct"/>
            <w:gridSpan w:val="12"/>
            <w:shd w:val="clear" w:color="auto" w:fill="auto"/>
            <w:vAlign w:val="center"/>
          </w:tcPr>
          <w:p w14:paraId="243AEA13" w14:textId="77777777" w:rsidR="002344CC" w:rsidRPr="0058292E" w:rsidRDefault="002344CC" w:rsidP="002907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292E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 (เดือน)</w:t>
            </w:r>
          </w:p>
        </w:tc>
      </w:tr>
      <w:tr w:rsidR="002344CC" w:rsidRPr="003D2DB9" w14:paraId="3649FCCE" w14:textId="77777777" w:rsidTr="002344CC">
        <w:trPr>
          <w:trHeight w:val="321"/>
          <w:jc w:val="center"/>
        </w:trPr>
        <w:tc>
          <w:tcPr>
            <w:tcW w:w="316" w:type="pct"/>
            <w:vMerge/>
            <w:shd w:val="clear" w:color="auto" w:fill="auto"/>
          </w:tcPr>
          <w:p w14:paraId="5C203A17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8" w:type="pct"/>
            <w:vMerge/>
            <w:shd w:val="clear" w:color="auto" w:fill="auto"/>
          </w:tcPr>
          <w:p w14:paraId="5B617A97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45A8E4D2" w14:textId="77777777" w:rsidR="002344CC" w:rsidRPr="003D2DB9" w:rsidRDefault="002344CC" w:rsidP="00976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2DB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14:paraId="7B5F30B1" w14:textId="77777777" w:rsidR="002344CC" w:rsidRPr="003D2DB9" w:rsidRDefault="002344CC" w:rsidP="00976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2DB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14:paraId="0DDBDF6E" w14:textId="77777777" w:rsidR="002344CC" w:rsidRPr="003D2DB9" w:rsidRDefault="002344CC" w:rsidP="00976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2DB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20" w:type="pct"/>
            <w:shd w:val="clear" w:color="auto" w:fill="auto"/>
          </w:tcPr>
          <w:p w14:paraId="47172C71" w14:textId="77777777" w:rsidR="002344CC" w:rsidRPr="003D2DB9" w:rsidRDefault="002344CC" w:rsidP="00976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2DB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14:paraId="5F10CEB4" w14:textId="77777777" w:rsidR="002344CC" w:rsidRPr="003D2DB9" w:rsidRDefault="002344CC" w:rsidP="00976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2DB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20" w:type="pct"/>
            <w:shd w:val="clear" w:color="auto" w:fill="auto"/>
          </w:tcPr>
          <w:p w14:paraId="22D6BF8F" w14:textId="77777777" w:rsidR="002344CC" w:rsidRPr="003D2DB9" w:rsidRDefault="002344CC" w:rsidP="00976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2DB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95" w:type="pct"/>
          </w:tcPr>
          <w:p w14:paraId="237FA792" w14:textId="77777777" w:rsidR="002344CC" w:rsidRPr="003D2DB9" w:rsidRDefault="002344CC" w:rsidP="00976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2DB9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95" w:type="pct"/>
          </w:tcPr>
          <w:p w14:paraId="734C3E9D" w14:textId="77777777" w:rsidR="002344CC" w:rsidRPr="003D2DB9" w:rsidRDefault="002344CC" w:rsidP="00976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2DB9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295" w:type="pct"/>
          </w:tcPr>
          <w:p w14:paraId="4F0AFE2D" w14:textId="77777777" w:rsidR="002344CC" w:rsidRPr="003D2DB9" w:rsidRDefault="002344CC" w:rsidP="00976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2DB9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295" w:type="pct"/>
          </w:tcPr>
          <w:p w14:paraId="73C5E8F9" w14:textId="77777777" w:rsidR="002344CC" w:rsidRPr="003D2DB9" w:rsidRDefault="002344CC" w:rsidP="00976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2DB9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95" w:type="pct"/>
          </w:tcPr>
          <w:p w14:paraId="0A87967D" w14:textId="77777777" w:rsidR="002344CC" w:rsidRPr="003D2DB9" w:rsidRDefault="002344CC" w:rsidP="00976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2DB9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296" w:type="pct"/>
          </w:tcPr>
          <w:p w14:paraId="0EA500F8" w14:textId="77777777" w:rsidR="002344CC" w:rsidRPr="003D2DB9" w:rsidRDefault="002344CC" w:rsidP="00976A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2DB9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</w:tr>
      <w:tr w:rsidR="002344CC" w:rsidRPr="003D2DB9" w14:paraId="5A8DF853" w14:textId="77777777" w:rsidTr="002344CC">
        <w:trPr>
          <w:trHeight w:val="567"/>
          <w:jc w:val="center"/>
        </w:trPr>
        <w:tc>
          <w:tcPr>
            <w:tcW w:w="316" w:type="pct"/>
            <w:shd w:val="clear" w:color="auto" w:fill="auto"/>
          </w:tcPr>
          <w:p w14:paraId="4F742A73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8" w:type="pct"/>
            <w:shd w:val="clear" w:color="auto" w:fill="auto"/>
          </w:tcPr>
          <w:p w14:paraId="368D5FC9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68A06BF9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  <w:shd w:val="clear" w:color="auto" w:fill="auto"/>
          </w:tcPr>
          <w:p w14:paraId="6D5B1402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  <w:shd w:val="clear" w:color="auto" w:fill="auto"/>
          </w:tcPr>
          <w:p w14:paraId="5A1B87C9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" w:type="pct"/>
            <w:shd w:val="clear" w:color="auto" w:fill="auto"/>
          </w:tcPr>
          <w:p w14:paraId="6D351BFC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  <w:shd w:val="clear" w:color="auto" w:fill="auto"/>
          </w:tcPr>
          <w:p w14:paraId="297F76F4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" w:type="pct"/>
            <w:shd w:val="clear" w:color="auto" w:fill="auto"/>
          </w:tcPr>
          <w:p w14:paraId="1A033168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078B1031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7CF8DE1F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726E3F8C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0A88DA78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3F31E3C4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" w:type="pct"/>
          </w:tcPr>
          <w:p w14:paraId="77FBBC8D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344CC" w:rsidRPr="003D2DB9" w14:paraId="6AB5DBF5" w14:textId="77777777" w:rsidTr="002344CC">
        <w:trPr>
          <w:trHeight w:val="567"/>
          <w:jc w:val="center"/>
        </w:trPr>
        <w:tc>
          <w:tcPr>
            <w:tcW w:w="316" w:type="pct"/>
            <w:shd w:val="clear" w:color="auto" w:fill="auto"/>
          </w:tcPr>
          <w:p w14:paraId="137C758D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8" w:type="pct"/>
            <w:shd w:val="clear" w:color="auto" w:fill="auto"/>
          </w:tcPr>
          <w:p w14:paraId="28B65D31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7721F8C3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  <w:shd w:val="clear" w:color="auto" w:fill="auto"/>
          </w:tcPr>
          <w:p w14:paraId="6D515A7B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  <w:shd w:val="clear" w:color="auto" w:fill="auto"/>
          </w:tcPr>
          <w:p w14:paraId="65091472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" w:type="pct"/>
            <w:shd w:val="clear" w:color="auto" w:fill="auto"/>
          </w:tcPr>
          <w:p w14:paraId="28624BAE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  <w:shd w:val="clear" w:color="auto" w:fill="auto"/>
          </w:tcPr>
          <w:p w14:paraId="5DFE2C20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" w:type="pct"/>
            <w:shd w:val="clear" w:color="auto" w:fill="auto"/>
          </w:tcPr>
          <w:p w14:paraId="7AEFA043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55E425F8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2C919035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6756176B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6CCD5FBA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1DDE4614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" w:type="pct"/>
          </w:tcPr>
          <w:p w14:paraId="73332921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344CC" w:rsidRPr="003D2DB9" w14:paraId="62BE09C0" w14:textId="77777777" w:rsidTr="002344CC">
        <w:trPr>
          <w:trHeight w:val="567"/>
          <w:jc w:val="center"/>
        </w:trPr>
        <w:tc>
          <w:tcPr>
            <w:tcW w:w="316" w:type="pct"/>
            <w:shd w:val="clear" w:color="auto" w:fill="auto"/>
          </w:tcPr>
          <w:p w14:paraId="5DC425C3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8" w:type="pct"/>
            <w:shd w:val="clear" w:color="auto" w:fill="auto"/>
          </w:tcPr>
          <w:p w14:paraId="48E988EC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4236B2D5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  <w:shd w:val="clear" w:color="auto" w:fill="auto"/>
          </w:tcPr>
          <w:p w14:paraId="47775AD6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  <w:shd w:val="clear" w:color="auto" w:fill="auto"/>
          </w:tcPr>
          <w:p w14:paraId="48E4AC31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" w:type="pct"/>
            <w:shd w:val="clear" w:color="auto" w:fill="auto"/>
          </w:tcPr>
          <w:p w14:paraId="07AEB596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  <w:shd w:val="clear" w:color="auto" w:fill="auto"/>
          </w:tcPr>
          <w:p w14:paraId="5478F08A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" w:type="pct"/>
            <w:shd w:val="clear" w:color="auto" w:fill="auto"/>
          </w:tcPr>
          <w:p w14:paraId="3EB0CF0D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2003F54C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52E63AB3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6566D9EA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35C2CDA2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5" w:type="pct"/>
          </w:tcPr>
          <w:p w14:paraId="0D57A1B6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6" w:type="pct"/>
          </w:tcPr>
          <w:p w14:paraId="75E37F22" w14:textId="77777777" w:rsidR="002344CC" w:rsidRPr="003D2DB9" w:rsidRDefault="002344CC" w:rsidP="00976A4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818FB6A" w14:textId="77777777" w:rsidR="003333B0" w:rsidRDefault="00CE4A87" w:rsidP="003333B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E4A87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มายเหตุ </w:t>
      </w:r>
      <w:r w:rsidRPr="00CE4A87">
        <w:rPr>
          <w:rFonts w:ascii="TH SarabunPSK" w:eastAsia="Cordia New" w:hAnsi="TH SarabunPSK" w:cs="TH SarabunPSK"/>
          <w:sz w:val="32"/>
          <w:szCs w:val="32"/>
        </w:rPr>
        <w:t>:</w:t>
      </w:r>
      <w:r w:rsidRPr="00CE4A87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ห้ระบุเดือนที่เริ่มดำเนินการวิจัยตามสัญญารับทุน</w:t>
      </w:r>
    </w:p>
    <w:p w14:paraId="01D8C9BE" w14:textId="23DC5E03" w:rsidR="00CE4A87" w:rsidRDefault="001A0924" w:rsidP="003333B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1762D" wp14:editId="57ECCECD">
                <wp:simplePos x="0" y="0"/>
                <wp:positionH relativeFrom="column">
                  <wp:posOffset>16271</wp:posOffset>
                </wp:positionH>
                <wp:positionV relativeFrom="paragraph">
                  <wp:posOffset>141378</wp:posOffset>
                </wp:positionV>
                <wp:extent cx="851026" cy="0"/>
                <wp:effectExtent l="38100" t="76200" r="2540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026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BCC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pt;margin-top:11.15pt;width:6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" strokecolor="black [3200]" strokeweight=".5pt">
                <v:stroke dashstyle="longDash" startarrow="block" endarrow="block" joinstyle="miter"/>
              </v:shape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D2214" wp14:editId="451921A2">
                <wp:simplePos x="0" y="0"/>
                <wp:positionH relativeFrom="column">
                  <wp:posOffset>18107</wp:posOffset>
                </wp:positionH>
                <wp:positionV relativeFrom="paragraph">
                  <wp:posOffset>423583</wp:posOffset>
                </wp:positionV>
                <wp:extent cx="851026" cy="0"/>
                <wp:effectExtent l="38100" t="76200" r="2540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02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29890" id="Straight Arrow Connector 1" o:spid="_x0000_s1026" type="#_x0000_t32" style="position:absolute;margin-left:1.45pt;margin-top:33.35pt;width:6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หมายถึง  งานหรือกิจกรรมที่วางแผนไว้ว่าจะทำตามข้อเสนอโครงการ</w:t>
      </w:r>
    </w:p>
    <w:p w14:paraId="13E44EDA" w14:textId="6E24C43B" w:rsidR="00CE4A87" w:rsidRDefault="001A0924" w:rsidP="003333B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หมายถึง  งานหรือกิจกรรมที่ได้ทำแล้ว           </w:t>
      </w:r>
    </w:p>
    <w:p w14:paraId="653EA260" w14:textId="3DCEA5FA" w:rsidR="001A0924" w:rsidRDefault="001A0924" w:rsidP="003333B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3BC239CB" w14:textId="252FEFA6" w:rsidR="00E76D63" w:rsidRDefault="00E76D63" w:rsidP="003333B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B09710C" w14:textId="21905ABB" w:rsidR="00E76D63" w:rsidRDefault="00E76D63" w:rsidP="003333B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9F58E8D" w14:textId="77777777" w:rsidR="002344CC" w:rsidRDefault="002344CC" w:rsidP="003333B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85C678" w14:textId="77777777" w:rsidR="00B00159" w:rsidRDefault="00B00159" w:rsidP="003333B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8A1937B" w14:textId="5C04A13B" w:rsidR="00B00159" w:rsidRPr="00C067D2" w:rsidRDefault="000A7181" w:rsidP="00C067D2">
      <w:pPr>
        <w:pStyle w:val="ListParagraph"/>
        <w:numPr>
          <w:ilvl w:val="0"/>
          <w:numId w:val="5"/>
        </w:numPr>
        <w:jc w:val="thaiDistribute"/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</w:pPr>
      <w:r w:rsidRPr="00B00159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ผลผลิตที่คาดว่าจะได้รับ (</w:t>
      </w:r>
      <w:r w:rsidRPr="00B00159">
        <w:rPr>
          <w:rFonts w:ascii="TH SarabunPSK" w:eastAsia="Cordia New" w:hAnsi="TH SarabunPSK" w:cs="TH SarabunPSK"/>
          <w:b/>
          <w:bCs/>
          <w:sz w:val="32"/>
          <w:szCs w:val="32"/>
        </w:rPr>
        <w:t>Outputs</w:t>
      </w:r>
      <w:r w:rsidRPr="00B0015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662"/>
        <w:gridCol w:w="2254"/>
        <w:gridCol w:w="2254"/>
      </w:tblGrid>
      <w:tr w:rsidR="00170320" w:rsidRPr="00170320" w14:paraId="7FDC8F3B" w14:textId="77777777" w:rsidTr="00441E47">
        <w:trPr>
          <w:tblHeader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7347DF90" w14:textId="2AA379C2" w:rsidR="00170320" w:rsidRPr="00170320" w:rsidRDefault="00170320" w:rsidP="00170320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7032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lang w:val="en-GB"/>
              </w:rPr>
              <w:t>KRs</w:t>
            </w:r>
          </w:p>
        </w:tc>
        <w:tc>
          <w:tcPr>
            <w:tcW w:w="3662" w:type="dxa"/>
            <w:shd w:val="clear" w:color="auto" w:fill="DEEAF6" w:themeFill="accent5" w:themeFillTint="33"/>
            <w:vAlign w:val="center"/>
          </w:tcPr>
          <w:p w14:paraId="27587B7E" w14:textId="5C82D567" w:rsidR="00170320" w:rsidRPr="00170320" w:rsidRDefault="00170320" w:rsidP="00170320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7032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ลผลิต (</w:t>
            </w:r>
            <w:r w:rsidRPr="0017032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Outputs</w:t>
            </w:r>
            <w:r w:rsidRPr="0017032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254" w:type="dxa"/>
            <w:shd w:val="clear" w:color="auto" w:fill="DEEAF6" w:themeFill="accent5" w:themeFillTint="33"/>
          </w:tcPr>
          <w:p w14:paraId="08866512" w14:textId="3B39888B" w:rsidR="00170320" w:rsidRPr="00170320" w:rsidRDefault="00170320" w:rsidP="0017032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1703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ป้าหมายผลผลิตที่ส่งมอบ</w:t>
            </w:r>
          </w:p>
        </w:tc>
        <w:tc>
          <w:tcPr>
            <w:tcW w:w="2254" w:type="dxa"/>
            <w:shd w:val="clear" w:color="auto" w:fill="DEEAF6" w:themeFill="accent5" w:themeFillTint="33"/>
          </w:tcPr>
          <w:p w14:paraId="26E02447" w14:textId="67DA719E" w:rsidR="00170320" w:rsidRPr="00170320" w:rsidRDefault="00170320" w:rsidP="00170320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17032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ผลิตที่ส่งมอบ</w:t>
            </w:r>
          </w:p>
        </w:tc>
      </w:tr>
      <w:tr w:rsidR="000A7181" w:rsidRPr="00C067D2" w14:paraId="4F6E0361" w14:textId="77777777" w:rsidTr="00C067D2">
        <w:tc>
          <w:tcPr>
            <w:tcW w:w="846" w:type="dxa"/>
            <w:vAlign w:val="center"/>
          </w:tcPr>
          <w:p w14:paraId="4B6FC9A9" w14:textId="754C9FB1" w:rsidR="000A7181" w:rsidRPr="00C067D2" w:rsidRDefault="000A7181" w:rsidP="000A718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KR04</w:t>
            </w:r>
          </w:p>
        </w:tc>
        <w:tc>
          <w:tcPr>
            <w:tcW w:w="3662" w:type="dxa"/>
          </w:tcPr>
          <w:p w14:paraId="1A9842B8" w14:textId="4AE23EF4" w:rsidR="000A7181" w:rsidRPr="00C067D2" w:rsidRDefault="000A7181" w:rsidP="000A718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ครือข่ายความร่วมมือระดับชาติ (เครือข่าย)</w:t>
            </w:r>
          </w:p>
        </w:tc>
        <w:tc>
          <w:tcPr>
            <w:tcW w:w="2254" w:type="dxa"/>
            <w:vAlign w:val="center"/>
          </w:tcPr>
          <w:p w14:paraId="5E445D04" w14:textId="77777777" w:rsidR="000A7181" w:rsidRPr="00C067D2" w:rsidRDefault="000A7181" w:rsidP="000A718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FB149ED" w14:textId="77777777" w:rsidR="000A7181" w:rsidRPr="00C067D2" w:rsidRDefault="000A7181" w:rsidP="000A718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0A7181" w:rsidRPr="00C067D2" w14:paraId="3CD677AE" w14:textId="77777777" w:rsidTr="00C067D2">
        <w:tc>
          <w:tcPr>
            <w:tcW w:w="846" w:type="dxa"/>
          </w:tcPr>
          <w:p w14:paraId="4A848ADC" w14:textId="77777777" w:rsidR="000A7181" w:rsidRPr="00C067D2" w:rsidRDefault="000A7181" w:rsidP="000A718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662" w:type="dxa"/>
          </w:tcPr>
          <w:p w14:paraId="59D005F8" w14:textId="6495E1B8" w:rsidR="000A7181" w:rsidRPr="00C067D2" w:rsidRDefault="000A7181" w:rsidP="000A718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KR</w:t>
            </w:r>
            <w:r w:rsidRPr="00C067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04.1 ระดับชาติ</w:t>
            </w:r>
          </w:p>
        </w:tc>
        <w:tc>
          <w:tcPr>
            <w:tcW w:w="2254" w:type="dxa"/>
          </w:tcPr>
          <w:p w14:paraId="1C81D217" w14:textId="77777777" w:rsidR="000A7181" w:rsidRPr="00C067D2" w:rsidRDefault="000A7181" w:rsidP="000A718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54" w:type="dxa"/>
          </w:tcPr>
          <w:p w14:paraId="3B656B69" w14:textId="77777777" w:rsidR="000A7181" w:rsidRPr="00C067D2" w:rsidRDefault="000A7181" w:rsidP="000A7181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067D2" w:rsidRPr="00C067D2" w14:paraId="5B78BAEF" w14:textId="77777777" w:rsidTr="00C067D2">
        <w:tc>
          <w:tcPr>
            <w:tcW w:w="846" w:type="dxa"/>
          </w:tcPr>
          <w:p w14:paraId="0ABA3491" w14:textId="37DFA5B5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KR08</w:t>
            </w:r>
          </w:p>
        </w:tc>
        <w:tc>
          <w:tcPr>
            <w:tcW w:w="3662" w:type="dxa"/>
          </w:tcPr>
          <w:p w14:paraId="247F56CD" w14:textId="66732CE2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ทรัพย์สินทางปัญญา (ยื่นจด)(เรื่อง)</w:t>
            </w:r>
          </w:p>
        </w:tc>
        <w:tc>
          <w:tcPr>
            <w:tcW w:w="2254" w:type="dxa"/>
          </w:tcPr>
          <w:p w14:paraId="4431ABD2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54" w:type="dxa"/>
          </w:tcPr>
          <w:p w14:paraId="40997DB7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067D2" w:rsidRPr="00C067D2" w14:paraId="7E7FDE49" w14:textId="77777777" w:rsidTr="00C067D2">
        <w:tc>
          <w:tcPr>
            <w:tcW w:w="846" w:type="dxa"/>
          </w:tcPr>
          <w:p w14:paraId="41A83A6A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662" w:type="dxa"/>
          </w:tcPr>
          <w:p w14:paraId="6DD5DB4F" w14:textId="6B8DC5C5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KR</w:t>
            </w:r>
            <w:r w:rsidRPr="00C067D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08.5 ลิขสิทธิ์ เครื่องหมายทางการค้า ความลับทางการค้า ชื่อทางการค้า สิ่งบ่งชี้ทางภูมิศาสตร์ แบบผังภูมิของวงจร</w:t>
            </w:r>
          </w:p>
        </w:tc>
        <w:tc>
          <w:tcPr>
            <w:tcW w:w="2254" w:type="dxa"/>
          </w:tcPr>
          <w:p w14:paraId="404B47A1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07D4EA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067D2" w:rsidRPr="00C067D2" w14:paraId="14DE6B69" w14:textId="77777777" w:rsidTr="00C067D2">
        <w:tc>
          <w:tcPr>
            <w:tcW w:w="846" w:type="dxa"/>
          </w:tcPr>
          <w:p w14:paraId="44DC20D0" w14:textId="796B8D7B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KR09</w:t>
            </w:r>
          </w:p>
        </w:tc>
        <w:tc>
          <w:tcPr>
            <w:tcW w:w="3662" w:type="dxa"/>
          </w:tcPr>
          <w:p w14:paraId="4BE3985D" w14:textId="2E1F912F" w:rsidR="00C067D2" w:rsidRPr="00C067D2" w:rsidRDefault="00C067D2" w:rsidP="00C067D2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ผลงานวิจัยเพื่อการพัฒนาที่ยั่งยืนตาม 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SDGs 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(เรื่อง) </w:t>
            </w:r>
          </w:p>
        </w:tc>
        <w:tc>
          <w:tcPr>
            <w:tcW w:w="2254" w:type="dxa"/>
          </w:tcPr>
          <w:p w14:paraId="75590897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B7CC4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067D2" w:rsidRPr="00C067D2" w14:paraId="04338733" w14:textId="77777777" w:rsidTr="00C067D2">
        <w:tc>
          <w:tcPr>
            <w:tcW w:w="846" w:type="dxa"/>
          </w:tcPr>
          <w:p w14:paraId="74EEC1DC" w14:textId="0C118853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KR10</w:t>
            </w:r>
          </w:p>
        </w:tc>
        <w:tc>
          <w:tcPr>
            <w:tcW w:w="3662" w:type="dxa"/>
          </w:tcPr>
          <w:p w14:paraId="0690041F" w14:textId="17A7A03C" w:rsidR="00C067D2" w:rsidRPr="00C067D2" w:rsidRDefault="00C067D2" w:rsidP="00C067D2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หนังสือ ตำรา 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 xml:space="preserve">Book Chapter 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งานแปล คู่มือ 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val="en-GB"/>
              </w:rPr>
              <w:t>(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ช่นทางปรัชญา ประวัติศาสตร์) (เรื่อง)</w:t>
            </w:r>
          </w:p>
        </w:tc>
        <w:tc>
          <w:tcPr>
            <w:tcW w:w="2254" w:type="dxa"/>
          </w:tcPr>
          <w:p w14:paraId="5DFABBA7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6FDDDD1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067D2" w:rsidRPr="00C067D2" w14:paraId="061DF5BD" w14:textId="77777777" w:rsidTr="00C067D2">
        <w:tc>
          <w:tcPr>
            <w:tcW w:w="846" w:type="dxa"/>
          </w:tcPr>
          <w:p w14:paraId="6322B957" w14:textId="14BAED99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KR13</w:t>
            </w:r>
          </w:p>
        </w:tc>
        <w:tc>
          <w:tcPr>
            <w:tcW w:w="3662" w:type="dxa"/>
          </w:tcPr>
          <w:p w14:paraId="462D3BE3" w14:textId="6239CB3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นวัตกรรมทางสังคม (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Social Innovation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) (เรื่อง)</w:t>
            </w:r>
          </w:p>
        </w:tc>
        <w:tc>
          <w:tcPr>
            <w:tcW w:w="2254" w:type="dxa"/>
          </w:tcPr>
          <w:p w14:paraId="505F41EA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1708EAA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067D2" w:rsidRPr="00C067D2" w14:paraId="67E88D17" w14:textId="77777777" w:rsidTr="00C067D2">
        <w:tc>
          <w:tcPr>
            <w:tcW w:w="846" w:type="dxa"/>
          </w:tcPr>
          <w:p w14:paraId="68754765" w14:textId="5E35E581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KR14</w:t>
            </w:r>
          </w:p>
        </w:tc>
        <w:tc>
          <w:tcPr>
            <w:tcW w:w="3662" w:type="dxa"/>
          </w:tcPr>
          <w:p w14:paraId="7640E38D" w14:textId="54B26E9D" w:rsidR="00C067D2" w:rsidRPr="00C067D2" w:rsidRDefault="00C067D2" w:rsidP="00C067D2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แสดงงานศิลปะ หรือนำงานศิลปะไปใช้ประโยชน์ (เรื่อง)</w:t>
            </w:r>
          </w:p>
        </w:tc>
        <w:tc>
          <w:tcPr>
            <w:tcW w:w="2254" w:type="dxa"/>
          </w:tcPr>
          <w:p w14:paraId="32668DB6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5751C4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067D2" w:rsidRPr="00C067D2" w14:paraId="741CEE2B" w14:textId="77777777" w:rsidTr="00C067D2">
        <w:tc>
          <w:tcPr>
            <w:tcW w:w="846" w:type="dxa"/>
          </w:tcPr>
          <w:p w14:paraId="28DDBD6B" w14:textId="5C4A5453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KR15</w:t>
            </w:r>
          </w:p>
        </w:tc>
        <w:tc>
          <w:tcPr>
            <w:tcW w:w="3662" w:type="dxa"/>
          </w:tcPr>
          <w:p w14:paraId="5DB8711C" w14:textId="2A91E572" w:rsidR="00C067D2" w:rsidRPr="00C067D2" w:rsidRDefault="00C067D2" w:rsidP="00C067D2">
            <w:pPr>
              <w:tabs>
                <w:tab w:val="left" w:pos="284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ข้อเสนอแนะเชิงนโยบาย (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Policy Recommendation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) และมาตรการ (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Measures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) (เรื่อง)</w:t>
            </w:r>
          </w:p>
        </w:tc>
        <w:tc>
          <w:tcPr>
            <w:tcW w:w="2254" w:type="dxa"/>
          </w:tcPr>
          <w:p w14:paraId="07D824B4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A04C597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067D2" w:rsidRPr="00C067D2" w14:paraId="60B5FDDA" w14:textId="77777777" w:rsidTr="00C067D2">
        <w:tc>
          <w:tcPr>
            <w:tcW w:w="846" w:type="dxa"/>
          </w:tcPr>
          <w:p w14:paraId="0A7F8917" w14:textId="4DD55FFE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KR16</w:t>
            </w:r>
          </w:p>
        </w:tc>
        <w:tc>
          <w:tcPr>
            <w:tcW w:w="3662" w:type="dxa"/>
          </w:tcPr>
          <w:p w14:paraId="59BAE07D" w14:textId="0DD079A1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ฐานข้อมูล ระบบและกลไก หรือมาตรฐาน (เรื่อง)</w:t>
            </w:r>
          </w:p>
        </w:tc>
        <w:tc>
          <w:tcPr>
            <w:tcW w:w="2254" w:type="dxa"/>
          </w:tcPr>
          <w:p w14:paraId="714310E5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54" w:type="dxa"/>
          </w:tcPr>
          <w:p w14:paraId="34EC1A34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067D2" w:rsidRPr="00C067D2" w14:paraId="281B8F30" w14:textId="77777777" w:rsidTr="00C067D2">
        <w:tc>
          <w:tcPr>
            <w:tcW w:w="846" w:type="dxa"/>
          </w:tcPr>
          <w:p w14:paraId="40D8808B" w14:textId="11D6CD9D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KR23</w:t>
            </w:r>
          </w:p>
        </w:tc>
        <w:tc>
          <w:tcPr>
            <w:tcW w:w="3662" w:type="dxa"/>
          </w:tcPr>
          <w:p w14:paraId="4CC820FF" w14:textId="789AB562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ใช้ประโยชน์จากงานวิจัยที่มีผลกระทบสูง (ชุมชน)</w:t>
            </w:r>
          </w:p>
        </w:tc>
        <w:tc>
          <w:tcPr>
            <w:tcW w:w="2254" w:type="dxa"/>
          </w:tcPr>
          <w:p w14:paraId="34A6C1EF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C6ACBDB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067D2" w:rsidRPr="00C067D2" w14:paraId="419B3F1B" w14:textId="77777777" w:rsidTr="00C067D2">
        <w:tc>
          <w:tcPr>
            <w:tcW w:w="846" w:type="dxa"/>
          </w:tcPr>
          <w:p w14:paraId="4450FD61" w14:textId="622D570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KR31</w:t>
            </w:r>
          </w:p>
        </w:tc>
        <w:tc>
          <w:tcPr>
            <w:tcW w:w="3662" w:type="dxa"/>
          </w:tcPr>
          <w:p w14:paraId="72153D04" w14:textId="00708D13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ิจกรรมสร้างการมีส่วนร่วม (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Engagement Activities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254" w:type="dxa"/>
          </w:tcPr>
          <w:p w14:paraId="33D2A6EF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54" w:type="dxa"/>
          </w:tcPr>
          <w:p w14:paraId="335AE8A1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067D2" w:rsidRPr="00C067D2" w14:paraId="21F4BE72" w14:textId="77777777" w:rsidTr="00C067D2">
        <w:tc>
          <w:tcPr>
            <w:tcW w:w="846" w:type="dxa"/>
          </w:tcPr>
          <w:p w14:paraId="6EC96A24" w14:textId="78E0CA18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KR32</w:t>
            </w:r>
          </w:p>
        </w:tc>
        <w:tc>
          <w:tcPr>
            <w:tcW w:w="3662" w:type="dxa"/>
          </w:tcPr>
          <w:p w14:paraId="3FF9C916" w14:textId="62B603C3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นโยบาย แนวปฏิบัติ แผนและกฎระเบียบ (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Policy,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Practice, Plan and Regulations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254" w:type="dxa"/>
          </w:tcPr>
          <w:p w14:paraId="6CA41AF2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EAA9A77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C067D2" w:rsidRPr="00C067D2" w14:paraId="47400763" w14:textId="77777777" w:rsidTr="00C067D2">
        <w:tc>
          <w:tcPr>
            <w:tcW w:w="846" w:type="dxa"/>
          </w:tcPr>
          <w:p w14:paraId="129B235C" w14:textId="7BBB3DC2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KR33</w:t>
            </w:r>
          </w:p>
        </w:tc>
        <w:tc>
          <w:tcPr>
            <w:tcW w:w="3662" w:type="dxa"/>
          </w:tcPr>
          <w:p w14:paraId="64A8310C" w14:textId="593D2739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ารผลักดันนโยบาย แนวปฏิบัติ แผน และกฎระเบียบ (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</w:rPr>
              <w:t>Influence on Policy, Practice, Plan and Regulations</w:t>
            </w:r>
            <w:r w:rsidRPr="00C067D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2254" w:type="dxa"/>
          </w:tcPr>
          <w:p w14:paraId="236E9525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45C629D" w14:textId="77777777" w:rsidR="00C067D2" w:rsidRPr="00C067D2" w:rsidRDefault="00C067D2" w:rsidP="00C067D2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3F7848BA" w14:textId="5A11A144" w:rsidR="00066E38" w:rsidRPr="00F75374" w:rsidRDefault="000A7181" w:rsidP="00C067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i/>
          <w:iCs/>
          <w:sz w:val="28"/>
          <w:cs/>
        </w:rPr>
      </w:pPr>
      <w:r w:rsidRPr="00F75374">
        <w:rPr>
          <w:rFonts w:ascii="TH SarabunPSK" w:eastAsia="Cordia New" w:hAnsi="TH SarabunPSK" w:cs="TH SarabunPSK"/>
          <w:i/>
          <w:iCs/>
          <w:sz w:val="28"/>
        </w:rPr>
        <w:t xml:space="preserve">* </w:t>
      </w:r>
      <w:r w:rsidRPr="00F75374">
        <w:rPr>
          <w:rFonts w:ascii="TH SarabunPSK" w:eastAsia="Cordia New" w:hAnsi="TH SarabunPSK" w:cs="TH SarabunPSK" w:hint="cs"/>
          <w:i/>
          <w:iCs/>
          <w:sz w:val="28"/>
          <w:cs/>
        </w:rPr>
        <w:t>โปรดแนบหลักฐา</w:t>
      </w:r>
      <w:r w:rsidR="00F75374">
        <w:rPr>
          <w:rFonts w:ascii="TH SarabunPSK" w:eastAsia="Cordia New" w:hAnsi="TH SarabunPSK" w:cs="TH SarabunPSK" w:hint="cs"/>
          <w:i/>
          <w:iCs/>
          <w:sz w:val="28"/>
          <w:cs/>
        </w:rPr>
        <w:t>น</w:t>
      </w:r>
    </w:p>
    <w:p w14:paraId="24DF3D16" w14:textId="08CEFFB4" w:rsidR="00C067D2" w:rsidRDefault="00C067D2" w:rsidP="00C067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8345C9C" w14:textId="5BD17355" w:rsidR="000B128E" w:rsidRDefault="000B128E" w:rsidP="00C067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D427998" w14:textId="293D6DAD" w:rsidR="000B128E" w:rsidRDefault="000B128E" w:rsidP="00C067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4A54C35" w14:textId="77777777" w:rsidR="0068744B" w:rsidRPr="00C067D2" w:rsidRDefault="0068744B" w:rsidP="00C067D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  <w:bookmarkStart w:id="1" w:name="_GoBack"/>
      <w:bookmarkEnd w:id="1"/>
    </w:p>
    <w:p w14:paraId="268B4770" w14:textId="617A1329" w:rsidR="00564036" w:rsidRPr="00A202D8" w:rsidRDefault="007630E6" w:rsidP="00A202D8">
      <w:pPr>
        <w:pStyle w:val="ListParagraph"/>
        <w:numPr>
          <w:ilvl w:val="0"/>
          <w:numId w:val="5"/>
        </w:num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202D8">
        <w:rPr>
          <w:rFonts w:ascii="TH SarabunPSK" w:eastAsia="TH SarabunPSK" w:hAnsi="TH SarabunPSK" w:cs="TH SarabunPSK"/>
          <w:bCs/>
          <w:sz w:val="32"/>
          <w:szCs w:val="32"/>
          <w:cs/>
        </w:rPr>
        <w:lastRenderedPageBreak/>
        <w:t>ผลผลิต ผลลัพธ์ และผลกระทบที่คาดว่าจะส่งมอบตามระยะเวลา</w:t>
      </w:r>
    </w:p>
    <w:p w14:paraId="48404883" w14:textId="77777777" w:rsidR="007630E6" w:rsidRPr="007630E6" w:rsidRDefault="007630E6" w:rsidP="007630E6">
      <w:pPr>
        <w:tabs>
          <w:tab w:val="left" w:pos="851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630E6">
        <w:rPr>
          <w:rFonts w:ascii="TH SarabunPSK" w:eastAsia="Cordia New" w:hAnsi="TH SarabunPSK" w:cs="TH SarabunPSK" w:hint="cs"/>
          <w:sz w:val="32"/>
          <w:szCs w:val="32"/>
          <w:cs/>
        </w:rPr>
        <w:t>ผลผลิต ผลลัพธ์ ผลกระทบที่สำคัญของงานวิจัย และนวัตกรรมของโครงการวิจัยที่จะส่งมอบตามช่วงระยะเวลา</w:t>
      </w:r>
      <w:r w:rsidRPr="007630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25C4D">
        <w:rPr>
          <w:rFonts w:ascii="TH SarabunPSK" w:eastAsia="Cordia New" w:hAnsi="TH SarabunPSK" w:cs="TH SarabunPSK" w:hint="cs"/>
          <w:b/>
          <w:bCs/>
          <w:i/>
          <w:iCs/>
          <w:sz w:val="28"/>
          <w:cs/>
        </w:rPr>
        <w:t>(กรุณากรอกทั้งเชิงปริมาณและคุณภาพ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65"/>
        <w:gridCol w:w="1693"/>
        <w:gridCol w:w="2020"/>
        <w:gridCol w:w="2020"/>
        <w:gridCol w:w="2018"/>
      </w:tblGrid>
      <w:tr w:rsidR="007630E6" w:rsidRPr="0089351C" w14:paraId="0C339E21" w14:textId="77777777" w:rsidTr="008942A9">
        <w:trPr>
          <w:tblHeader/>
        </w:trPr>
        <w:tc>
          <w:tcPr>
            <w:tcW w:w="702" w:type="pct"/>
            <w:shd w:val="clear" w:color="auto" w:fill="E7E6E6" w:themeFill="background2"/>
          </w:tcPr>
          <w:p w14:paraId="652AA59A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301FE0E2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630E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52031312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utput</w:t>
            </w:r>
            <w:r w:rsidRPr="007630E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5AFF72A1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1119" w:type="pct"/>
            <w:shd w:val="clear" w:color="auto" w:fill="E7E6E6" w:themeFill="background2"/>
          </w:tcPr>
          <w:p w14:paraId="14DD6335" w14:textId="77777777" w:rsidR="007630E6" w:rsidRPr="007630E6" w:rsidRDefault="007630E6" w:rsidP="004C60B4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mpact</w:t>
            </w:r>
          </w:p>
        </w:tc>
      </w:tr>
      <w:tr w:rsidR="007630E6" w:rsidRPr="0089351C" w14:paraId="1A271253" w14:textId="77777777" w:rsidTr="008942A9">
        <w:tc>
          <w:tcPr>
            <w:tcW w:w="702" w:type="pct"/>
          </w:tcPr>
          <w:p w14:paraId="33462278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ที่ </w:t>
            </w:r>
            <w:r w:rsidRPr="00940A0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A0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939" w:type="pct"/>
          </w:tcPr>
          <w:p w14:paraId="24A51E34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</w:tcPr>
          <w:p w14:paraId="6D8464B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</w:tcPr>
          <w:p w14:paraId="0B199B2D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9" w:type="pct"/>
          </w:tcPr>
          <w:p w14:paraId="7062D234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630E6" w:rsidRPr="0089351C" w14:paraId="4552C194" w14:textId="77777777" w:rsidTr="008942A9">
        <w:tc>
          <w:tcPr>
            <w:tcW w:w="702" w:type="pct"/>
          </w:tcPr>
          <w:p w14:paraId="67F6B053" w14:textId="77777777" w:rsidR="007630E6" w:rsidRPr="00940A0C" w:rsidRDefault="007630E6" w:rsidP="004C60B4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7</w:t>
            </w:r>
            <w:r w:rsidRPr="00940A0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939" w:type="pct"/>
          </w:tcPr>
          <w:p w14:paraId="7DD74680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46B8A159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3412AF1F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4BD4FF4B" w14:textId="77777777" w:rsidR="007630E6" w:rsidRPr="00940A0C" w:rsidRDefault="007630E6" w:rsidP="004C60B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5F911B80" w14:textId="77777777" w:rsidR="00120605" w:rsidRDefault="00120605" w:rsidP="00120605">
      <w:pPr>
        <w:pStyle w:val="ListParagraph"/>
        <w:spacing w:before="240"/>
        <w:ind w:left="36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76446C7B" w14:textId="420BF3B4" w:rsidR="00D067D4" w:rsidRPr="00AB2B36" w:rsidRDefault="007630E6" w:rsidP="00AB2B36">
      <w:pPr>
        <w:pStyle w:val="ListParagraph"/>
        <w:numPr>
          <w:ilvl w:val="0"/>
          <w:numId w:val="5"/>
        </w:numPr>
        <w:spacing w:before="24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B2B36">
        <w:rPr>
          <w:rFonts w:ascii="TH SarabunPSK" w:eastAsia="TH SarabunPSK" w:hAnsi="TH SarabunPSK" w:cs="TH SarabunPSK" w:hint="cs"/>
          <w:bCs/>
          <w:sz w:val="32"/>
          <w:szCs w:val="32"/>
          <w:cs/>
        </w:rPr>
        <w:t>ปัญหา/ อุปสรรค</w:t>
      </w:r>
    </w:p>
    <w:p w14:paraId="7523F2B2" w14:textId="09D6A374" w:rsidR="00120605" w:rsidRPr="00120605" w:rsidRDefault="00066E38" w:rsidP="00066E38">
      <w:pPr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120605" w:rsidRPr="00066E3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AD1BC58" w14:textId="77777777" w:rsidR="00120605" w:rsidRPr="00120605" w:rsidRDefault="00120605" w:rsidP="00120605">
      <w:pPr>
        <w:spacing w:after="0" w:line="240" w:lineRule="auto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06F0F7C5" w14:textId="5CD8F8E8" w:rsidR="00ED3C75" w:rsidRDefault="00ED3C75" w:rsidP="00ED3C75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D3C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นำผลการศึกษาไปใช้</w:t>
      </w:r>
      <w:r w:rsidRPr="00ED3C7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</w:t>
      </w:r>
      <w:r w:rsidRPr="00CC21E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อธิบาย)</w:t>
      </w:r>
    </w:p>
    <w:p w14:paraId="12CD9326" w14:textId="2B332A33" w:rsidR="00120605" w:rsidRDefault="00120605" w:rsidP="00120605">
      <w:pPr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64E6C323" w14:textId="77777777" w:rsidR="00120605" w:rsidRPr="00120605" w:rsidRDefault="00120605" w:rsidP="00120605">
      <w:pPr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</w:p>
    <w:p w14:paraId="44377239" w14:textId="5F9CDC40" w:rsidR="00943CD1" w:rsidRDefault="00943CD1" w:rsidP="00943CD1">
      <w:pPr>
        <w:pStyle w:val="ListParagraph"/>
        <w:numPr>
          <w:ilvl w:val="0"/>
          <w:numId w:val="5"/>
        </w:numPr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Cs/>
          <w:sz w:val="32"/>
          <w:szCs w:val="32"/>
          <w:cs/>
        </w:rPr>
        <w:t>การนำเสนอผลงาน</w:t>
      </w:r>
    </w:p>
    <w:p w14:paraId="3D2473E0" w14:textId="7C5255E7" w:rsidR="00943CD1" w:rsidRPr="00943CD1" w:rsidRDefault="00943CD1" w:rsidP="00943CD1">
      <w:pPr>
        <w:pStyle w:val="ListParagraph"/>
        <w:ind w:left="360"/>
        <w:rPr>
          <w:rFonts w:ascii="TH SarabunPSK" w:eastAsia="TH SarabunPSK" w:hAnsi="TH SarabunPSK" w:cs="TH SarabunPSK"/>
          <w:b/>
          <w:sz w:val="32"/>
          <w:szCs w:val="32"/>
        </w:rPr>
      </w:pPr>
      <w:r w:rsidRPr="00943CD1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ระดับมหาวิทยาลัย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  </w:t>
      </w:r>
      <w:r>
        <w:rPr>
          <w:rFonts w:eastAsia="TH SarabunPSK" w:cs="Times New Roman"/>
          <w:b/>
          <w:sz w:val="32"/>
          <w:szCs w:val="32"/>
          <w:cs/>
        </w:rPr>
        <w:t>□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แบบบรรยาย  </w:t>
      </w:r>
      <w:r w:rsidR="005161E0">
        <w:rPr>
          <w:rFonts w:ascii="TH SarabunPSK" w:eastAsia="TH SarabunPSK" w:hAnsi="TH SarabunPSK" w:cs="TH SarabunPSK" w:hint="cs"/>
          <w:b/>
          <w:sz w:val="32"/>
          <w:szCs w:val="32"/>
          <w:cs/>
        </w:rPr>
        <w:t>........... เรื่อง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</w:t>
      </w:r>
      <w:r>
        <w:rPr>
          <w:rFonts w:eastAsia="TH SarabunPSK" w:cs="Times New Roman"/>
          <w:b/>
          <w:sz w:val="32"/>
          <w:szCs w:val="32"/>
          <w:cs/>
        </w:rPr>
        <w:t>□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แบบโปสเตอร์</w:t>
      </w:r>
      <w:r w:rsidR="005161E0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........... เรื่อง    </w:t>
      </w:r>
    </w:p>
    <w:p w14:paraId="1FBA7166" w14:textId="72EAB45D" w:rsidR="00943CD1" w:rsidRPr="00943CD1" w:rsidRDefault="00943CD1" w:rsidP="00943CD1">
      <w:pPr>
        <w:pStyle w:val="ListParagraph"/>
        <w:ind w:left="360"/>
        <w:rPr>
          <w:rFonts w:ascii="TH SarabunPSK" w:eastAsia="TH SarabunPSK" w:hAnsi="TH SarabunPSK" w:cs="TH SarabunPSK"/>
          <w:b/>
          <w:sz w:val="32"/>
          <w:szCs w:val="32"/>
        </w:rPr>
      </w:pPr>
      <w:r w:rsidRPr="00943CD1">
        <w:rPr>
          <w:rFonts w:ascii="TH SarabunPSK" w:eastAsia="TH SarabunPSK" w:hAnsi="TH SarabunPSK" w:cs="TH SarabunPSK" w:hint="cs"/>
          <w:b/>
          <w:sz w:val="32"/>
          <w:szCs w:val="32"/>
          <w:cs/>
        </w:rPr>
        <w:t>ระดับชาติ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</w:t>
      </w:r>
      <w:r>
        <w:rPr>
          <w:rFonts w:eastAsia="TH SarabunPSK" w:cs="Times New Roman"/>
          <w:b/>
          <w:sz w:val="32"/>
          <w:szCs w:val="32"/>
          <w:cs/>
        </w:rPr>
        <w:t>□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แบบบรรยาย  </w:t>
      </w:r>
      <w:r w:rsidR="005161E0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........... เรื่อง    </w:t>
      </w:r>
      <w:r w:rsidR="005161E0">
        <w:rPr>
          <w:rFonts w:eastAsia="TH SarabunPSK" w:cs="Times New Roman"/>
          <w:b/>
          <w:sz w:val="32"/>
          <w:szCs w:val="32"/>
          <w:cs/>
        </w:rPr>
        <w:t>□</w:t>
      </w:r>
      <w:r w:rsidR="005161E0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แบบโปสเตอร์  ........... เรื่อง    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</w:t>
      </w:r>
    </w:p>
    <w:p w14:paraId="4900F38E" w14:textId="37EDB6D6" w:rsidR="00943CD1" w:rsidRPr="005161E0" w:rsidRDefault="00943CD1" w:rsidP="00943CD1">
      <w:pPr>
        <w:pStyle w:val="ListParagraph"/>
        <w:ind w:left="360"/>
        <w:rPr>
          <w:rFonts w:ascii="TH SarabunPSK" w:eastAsia="TH SarabunPSK" w:hAnsi="TH SarabunPSK" w:cstheme="minorBidi"/>
          <w:b/>
          <w:sz w:val="32"/>
          <w:szCs w:val="32"/>
        </w:rPr>
      </w:pPr>
      <w:r w:rsidRPr="00943CD1">
        <w:rPr>
          <w:rFonts w:ascii="TH SarabunPSK" w:eastAsia="TH SarabunPSK" w:hAnsi="TH SarabunPSK" w:cs="TH SarabunPSK" w:hint="cs"/>
          <w:b/>
          <w:sz w:val="32"/>
          <w:szCs w:val="32"/>
          <w:cs/>
        </w:rPr>
        <w:t>ระดับนานาชาติ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</w:t>
      </w:r>
      <w:r>
        <w:rPr>
          <w:rFonts w:eastAsia="TH SarabunPSK" w:cs="Times New Roman"/>
          <w:b/>
          <w:sz w:val="32"/>
          <w:szCs w:val="32"/>
          <w:cs/>
        </w:rPr>
        <w:t>□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แบบบรรยาย  </w:t>
      </w:r>
      <w:r w:rsidR="005161E0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........... เรื่อง    </w:t>
      </w:r>
      <w:r w:rsidR="005161E0">
        <w:rPr>
          <w:rFonts w:eastAsia="TH SarabunPSK" w:cs="Times New Roman"/>
          <w:b/>
          <w:sz w:val="32"/>
          <w:szCs w:val="32"/>
          <w:cs/>
        </w:rPr>
        <w:t>□</w:t>
      </w:r>
      <w:r w:rsidR="005161E0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แบบโปสเตอร์  ........... เรื่อง    </w:t>
      </w:r>
    </w:p>
    <w:p w14:paraId="4DDF720C" w14:textId="6D95AB68" w:rsidR="00943CD1" w:rsidRDefault="002F1A2E" w:rsidP="00943CD1">
      <w:pPr>
        <w:pStyle w:val="ListParagraph"/>
        <w:ind w:left="360"/>
        <w:rPr>
          <w:rFonts w:ascii="TH SarabunPSK" w:eastAsia="TH SarabunPSK" w:hAnsi="TH SarabunPSK" w:cs="TH SarabunPSK"/>
          <w:b/>
          <w:i/>
          <w:iCs/>
          <w:sz w:val="28"/>
        </w:rPr>
      </w:pPr>
      <w:r>
        <w:rPr>
          <w:rFonts w:ascii="TH SarabunPSK" w:eastAsia="TH SarabunPSK" w:hAnsi="TH SarabunPSK" w:cs="TH SarabunPSK"/>
          <w:b/>
          <w:i/>
          <w:iCs/>
          <w:sz w:val="28"/>
        </w:rPr>
        <w:t>*</w:t>
      </w:r>
      <w:r w:rsidR="00943CD1" w:rsidRPr="00943CD1">
        <w:rPr>
          <w:rFonts w:ascii="TH SarabunPSK" w:eastAsia="TH SarabunPSK" w:hAnsi="TH SarabunPSK" w:cs="TH SarabunPSK" w:hint="cs"/>
          <w:b/>
          <w:i/>
          <w:iCs/>
          <w:sz w:val="28"/>
          <w:cs/>
        </w:rPr>
        <w:t>โปรดแนบหลักฐาน</w:t>
      </w:r>
      <w:r w:rsidR="00943CD1" w:rsidRPr="00943CD1">
        <w:rPr>
          <w:rFonts w:ascii="TH SarabunPSK" w:eastAsia="TH SarabunPSK" w:hAnsi="TH SarabunPSK" w:cs="TH SarabunPSK"/>
          <w:b/>
          <w:i/>
          <w:iCs/>
          <w:sz w:val="28"/>
          <w:cs/>
        </w:rPr>
        <w:tab/>
      </w:r>
    </w:p>
    <w:p w14:paraId="15887A0C" w14:textId="1E0D6FEF" w:rsidR="00943CD1" w:rsidRDefault="00943CD1" w:rsidP="00943CD1">
      <w:pPr>
        <w:pStyle w:val="ListParagraph"/>
        <w:ind w:left="360"/>
        <w:rPr>
          <w:rFonts w:ascii="TH SarabunPSK" w:eastAsia="TH SarabunPSK" w:hAnsi="TH SarabunPSK" w:cs="TH SarabunPSK"/>
          <w:b/>
          <w:i/>
          <w:iCs/>
          <w:sz w:val="28"/>
        </w:rPr>
      </w:pPr>
    </w:p>
    <w:p w14:paraId="048BEFCE" w14:textId="077B6C5C" w:rsidR="00120605" w:rsidRDefault="00120605" w:rsidP="00943CD1">
      <w:pPr>
        <w:pStyle w:val="ListParagraph"/>
        <w:ind w:left="360"/>
        <w:rPr>
          <w:rFonts w:ascii="TH SarabunPSK" w:eastAsia="TH SarabunPSK" w:hAnsi="TH SarabunPSK" w:cs="TH SarabunPSK"/>
          <w:b/>
          <w:i/>
          <w:iCs/>
          <w:sz w:val="28"/>
        </w:rPr>
      </w:pPr>
    </w:p>
    <w:p w14:paraId="24F8B394" w14:textId="740E0A68" w:rsidR="00120605" w:rsidRDefault="00120605" w:rsidP="00943CD1">
      <w:pPr>
        <w:pStyle w:val="ListParagraph"/>
        <w:ind w:left="360"/>
        <w:rPr>
          <w:rFonts w:ascii="TH SarabunPSK" w:eastAsia="TH SarabunPSK" w:hAnsi="TH SarabunPSK" w:cs="TH SarabunPSK"/>
          <w:b/>
          <w:i/>
          <w:iCs/>
          <w:sz w:val="28"/>
        </w:rPr>
      </w:pPr>
    </w:p>
    <w:p w14:paraId="2AF1D104" w14:textId="77777777" w:rsidR="00120605" w:rsidRPr="00120605" w:rsidRDefault="00120605" w:rsidP="00943CD1">
      <w:pPr>
        <w:pStyle w:val="ListParagraph"/>
        <w:ind w:left="360"/>
        <w:rPr>
          <w:rFonts w:ascii="TH SarabunPSK" w:eastAsia="TH SarabunPSK" w:hAnsi="TH SarabunPSK" w:cs="TH SarabunPSK"/>
          <w:b/>
          <w:sz w:val="28"/>
        </w:rPr>
      </w:pPr>
    </w:p>
    <w:p w14:paraId="14232FA0" w14:textId="31A44B7E" w:rsidR="00564036" w:rsidRPr="003024F9" w:rsidRDefault="00780499" w:rsidP="003024F9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024F9">
        <w:rPr>
          <w:rFonts w:ascii="TH SarabunPSK" w:eastAsia="TH SarabunPSK" w:hAnsi="TH SarabunPSK" w:cs="TH SarabunPSK" w:hint="cs"/>
          <w:bCs/>
          <w:sz w:val="32"/>
          <w:szCs w:val="32"/>
          <w:cs/>
        </w:rPr>
        <w:lastRenderedPageBreak/>
        <w:t xml:space="preserve">บทสรุปผู้บริหาร </w:t>
      </w:r>
      <w:r w:rsidRPr="003024F9">
        <w:rPr>
          <w:rFonts w:ascii="TH SarabunPSK" w:eastAsia="TH SarabunPSK" w:hAnsi="TH SarabunPSK" w:cs="TH SarabunPSK" w:hint="cs"/>
          <w:b/>
          <w:sz w:val="32"/>
          <w:szCs w:val="32"/>
          <w:cs/>
        </w:rPr>
        <w:t>(</w:t>
      </w:r>
      <w:r w:rsidR="008C2EF4" w:rsidRPr="003024F9">
        <w:rPr>
          <w:rFonts w:ascii="TH SarabunPSK" w:eastAsia="TH SarabunPSK" w:hAnsi="TH SarabunPSK" w:cs="TH SarabunPSK" w:hint="cs"/>
          <w:b/>
          <w:sz w:val="32"/>
          <w:szCs w:val="32"/>
          <w:cs/>
        </w:rPr>
        <w:t>สำหรับการรายงาน</w:t>
      </w:r>
      <w:r w:rsidR="006458F7" w:rsidRPr="003024F9">
        <w:rPr>
          <w:rFonts w:ascii="TH SarabunPSK" w:eastAsia="TH SarabunPSK" w:hAnsi="TH SarabunPSK" w:cs="TH SarabunPSK" w:hint="cs"/>
          <w:b/>
          <w:sz w:val="32"/>
          <w:szCs w:val="32"/>
          <w:cs/>
        </w:rPr>
        <w:t>ฉบับสมบูรณ์ (</w:t>
      </w:r>
      <w:r w:rsidR="00E969F0" w:rsidRPr="003024F9">
        <w:rPr>
          <w:rFonts w:ascii="TH SarabunPSK" w:eastAsia="TH SarabunPSK" w:hAnsi="TH SarabunPSK" w:cs="TH SarabunPSK"/>
          <w:bCs/>
          <w:sz w:val="32"/>
          <w:szCs w:val="32"/>
        </w:rPr>
        <w:t>12</w:t>
      </w:r>
      <w:r w:rsidR="006458F7" w:rsidRPr="003024F9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6458F7" w:rsidRPr="003024F9">
        <w:rPr>
          <w:rFonts w:ascii="TH SarabunPSK" w:eastAsia="TH SarabunPSK" w:hAnsi="TH SarabunPSK" w:cs="TH SarabunPSK" w:hint="cs"/>
          <w:b/>
          <w:sz w:val="32"/>
          <w:szCs w:val="32"/>
          <w:cs/>
        </w:rPr>
        <w:t>เดือน)</w:t>
      </w:r>
      <w:r w:rsidRPr="003024F9">
        <w:rPr>
          <w:rFonts w:ascii="TH SarabunPSK" w:eastAsia="TH SarabunPSK" w:hAnsi="TH SarabunPSK" w:cs="TH SarabunPSK" w:hint="cs"/>
          <w:b/>
          <w:sz w:val="32"/>
          <w:szCs w:val="32"/>
          <w:cs/>
        </w:rPr>
        <w:t>)</w:t>
      </w:r>
    </w:p>
    <w:p w14:paraId="676A65BC" w14:textId="77777777" w:rsidR="00120605" w:rsidRPr="00120605" w:rsidRDefault="00120605" w:rsidP="00120605">
      <w:pPr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120605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E875F9A" w14:textId="4F10342F" w:rsidR="00D20345" w:rsidRDefault="00D20345" w:rsidP="00D20345">
      <w:pPr>
        <w:tabs>
          <w:tab w:val="left" w:pos="8070"/>
        </w:tabs>
        <w:rPr>
          <w:rFonts w:ascii="TH SarabunPSK" w:hAnsi="TH SarabunPSK" w:cs="TH SarabunPSK"/>
          <w:sz w:val="32"/>
          <w:szCs w:val="32"/>
        </w:rPr>
      </w:pPr>
    </w:p>
    <w:p w14:paraId="3BAEBCED" w14:textId="77777777" w:rsidR="00120605" w:rsidRPr="00D20345" w:rsidRDefault="00120605" w:rsidP="00D20345">
      <w:pPr>
        <w:tabs>
          <w:tab w:val="left" w:pos="8070"/>
        </w:tabs>
        <w:rPr>
          <w:rFonts w:ascii="TH SarabunPSK" w:hAnsi="TH SarabunPSK" w:cs="TH SarabunPSK"/>
          <w:sz w:val="32"/>
          <w:szCs w:val="32"/>
        </w:rPr>
      </w:pPr>
    </w:p>
    <w:p w14:paraId="67D42526" w14:textId="10106CD4" w:rsidR="00FF38C1" w:rsidRPr="00665227" w:rsidRDefault="00FF38C1" w:rsidP="008A4561">
      <w:pPr>
        <w:spacing w:after="0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ลง</w:t>
      </w:r>
      <w:r w:rsidR="00A202D8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A20EA0" w14:textId="77777777" w:rsidR="00FF38C1" w:rsidRPr="00665227" w:rsidRDefault="00FF38C1" w:rsidP="008A4561">
      <w:pPr>
        <w:tabs>
          <w:tab w:val="left" w:pos="720"/>
          <w:tab w:val="left" w:pos="1080"/>
          <w:tab w:val="left" w:pos="1440"/>
          <w:tab w:val="left" w:pos="3420"/>
          <w:tab w:val="left" w:pos="3960"/>
        </w:tabs>
        <w:spacing w:after="0"/>
        <w:ind w:right="-328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>(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</w:t>
      </w:r>
      <w:r w:rsidRPr="00665227">
        <w:rPr>
          <w:rFonts w:ascii="TH SarabunPSK" w:hAnsi="TH SarabunPSK" w:cs="TH SarabunPSK"/>
          <w:sz w:val="32"/>
          <w:szCs w:val="32"/>
          <w:cs/>
        </w:rPr>
        <w:t>)</w:t>
      </w:r>
    </w:p>
    <w:p w14:paraId="4D6439A1" w14:textId="7CBF1363" w:rsidR="004F4D6A" w:rsidRDefault="00FF38C1" w:rsidP="00D20345">
      <w:pPr>
        <w:spacing w:after="0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="002F1C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1537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F1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227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31537C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77067DAC" w14:textId="77777777" w:rsidR="00120605" w:rsidRDefault="00120605" w:rsidP="000B128E">
      <w:pPr>
        <w:pStyle w:val="BodyText"/>
        <w:tabs>
          <w:tab w:val="left" w:pos="709"/>
          <w:tab w:val="left" w:pos="993"/>
          <w:tab w:val="left" w:pos="5400"/>
        </w:tabs>
        <w:jc w:val="thaiDistribute"/>
        <w:rPr>
          <w:rFonts w:ascii="TH SarabunPSK" w:hAnsi="TH SarabunPSK" w:cs="TH SarabunPSK"/>
          <w:color w:val="000000"/>
        </w:rPr>
      </w:pPr>
    </w:p>
    <w:p w14:paraId="685D1C89" w14:textId="77777777" w:rsidR="00B6671E" w:rsidRDefault="00D35313" w:rsidP="000B128E">
      <w:pPr>
        <w:pStyle w:val="BodyText"/>
        <w:tabs>
          <w:tab w:val="left" w:pos="709"/>
          <w:tab w:val="left" w:pos="993"/>
          <w:tab w:val="left" w:pos="5400"/>
        </w:tabs>
        <w:jc w:val="thaiDistribute"/>
        <w:rPr>
          <w:rFonts w:ascii="TH Sarabun New" w:hAnsi="TH Sarabun New" w:cs="TH Sarabun New"/>
        </w:rPr>
      </w:pPr>
      <w:r>
        <w:rPr>
          <w:rFonts w:ascii="TH SarabunPSK" w:hAnsi="TH SarabunPSK" w:cs="TH SarabunPSK" w:hint="cs"/>
          <w:color w:val="000000"/>
          <w:cs/>
        </w:rPr>
        <w:t>หมายเหตุ</w:t>
      </w:r>
      <w:r>
        <w:rPr>
          <w:rFonts w:ascii="TH SarabunPSK" w:hAnsi="TH SarabunPSK" w:cs="TH SarabunPSK"/>
          <w:color w:val="000000"/>
        </w:rPr>
        <w:t>:</w:t>
      </w:r>
      <w:r>
        <w:rPr>
          <w:rFonts w:ascii="TH SarabunPSK" w:hAnsi="TH SarabunPSK" w:cs="TH SarabunPSK" w:hint="cs"/>
          <w:color w:val="000000"/>
          <w:cs/>
        </w:rPr>
        <w:t xml:space="preserve"> นำส่งใน</w:t>
      </w:r>
      <w:r w:rsidRPr="005501E6">
        <w:rPr>
          <w:rFonts w:ascii="TH Sarabun New" w:hAnsi="TH Sarabun New" w:cs="TH Sarabun New"/>
          <w:cs/>
        </w:rPr>
        <w:t>รูปแบบ</w:t>
      </w:r>
      <w:r>
        <w:rPr>
          <w:rFonts w:ascii="TH Sarabun New" w:hAnsi="TH Sarabun New" w:cs="TH Sarabun New" w:hint="cs"/>
          <w:cs/>
        </w:rPr>
        <w:t>เอกสาร</w:t>
      </w:r>
      <w:r w:rsidRPr="005501E6">
        <w:rPr>
          <w:rFonts w:ascii="TH Sarabun New" w:hAnsi="TH Sarabun New" w:cs="TH Sarabun New"/>
          <w:cs/>
        </w:rPr>
        <w:t>อิเล็กทรอนิกส์</w:t>
      </w:r>
      <w:r>
        <w:rPr>
          <w:rFonts w:ascii="TH Sarabun New" w:hAnsi="TH Sarabun New" w:cs="TH Sarabun New" w:hint="cs"/>
          <w:cs/>
        </w:rPr>
        <w:t xml:space="preserve"> (</w:t>
      </w:r>
      <w:r>
        <w:rPr>
          <w:rFonts w:ascii="TH Sarabun New" w:hAnsi="TH Sarabun New" w:cs="TH Sarabun New"/>
        </w:rPr>
        <w:t>PDF)</w:t>
      </w:r>
      <w:r>
        <w:rPr>
          <w:rFonts w:ascii="TH Sarabun New" w:hAnsi="TH Sarabun New" w:cs="TH Sarabun New" w:hint="cs"/>
          <w:cs/>
        </w:rPr>
        <w:t xml:space="preserve"> ผ่าน</w:t>
      </w:r>
      <w:r w:rsidRPr="005501E6">
        <w:rPr>
          <w:rFonts w:ascii="TH Sarabun New" w:hAnsi="TH Sarabun New" w:cs="TH Sarabun New" w:hint="cs"/>
          <w:cs/>
        </w:rPr>
        <w:t>ระบบสารบรรณอิเล็กทรอนิกส์</w:t>
      </w:r>
      <w:r w:rsidRPr="005501E6">
        <w:rPr>
          <w:rFonts w:ascii="TH Sarabun New" w:hAnsi="TH Sarabun New" w:cs="TH Sarabun New"/>
        </w:rPr>
        <w:t xml:space="preserve"> </w:t>
      </w:r>
    </w:p>
    <w:p w14:paraId="4957A916" w14:textId="2C76E5DD" w:rsidR="00D35313" w:rsidRPr="000B128E" w:rsidRDefault="00D35313" w:rsidP="000B128E">
      <w:pPr>
        <w:pStyle w:val="BodyText"/>
        <w:tabs>
          <w:tab w:val="left" w:pos="709"/>
          <w:tab w:val="left" w:pos="993"/>
          <w:tab w:val="left" w:pos="5400"/>
        </w:tabs>
        <w:jc w:val="thaiDistribute"/>
        <w:rPr>
          <w:rFonts w:ascii="TH SarabunPSK" w:hAnsi="TH SarabunPSK" w:cs="TH SarabunPSK"/>
          <w:color w:val="000000"/>
        </w:rPr>
      </w:pPr>
      <w:r w:rsidRPr="005501E6">
        <w:rPr>
          <w:rFonts w:ascii="TH Sarabun New" w:hAnsi="TH Sarabun New" w:cs="TH Sarabun New"/>
        </w:rPr>
        <w:t>(CMU e-Document)</w:t>
      </w:r>
      <w:r>
        <w:rPr>
          <w:rFonts w:ascii="TH Sarabun New" w:hAnsi="TH Sarabun New" w:cs="TH Sarabun New" w:hint="cs"/>
          <w:cs/>
        </w:rPr>
        <w:t xml:space="preserve"> มายังสำนักงานบริหารงานวิจัย</w:t>
      </w:r>
    </w:p>
    <w:sectPr w:rsidR="00D35313" w:rsidRPr="000B128E" w:rsidSect="00756A12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9AE1E" w14:textId="77777777" w:rsidR="006B3B9E" w:rsidRDefault="006B3B9E" w:rsidP="00F74DB3">
      <w:pPr>
        <w:spacing w:after="0" w:line="240" w:lineRule="auto"/>
      </w:pPr>
      <w:r>
        <w:separator/>
      </w:r>
    </w:p>
  </w:endnote>
  <w:endnote w:type="continuationSeparator" w:id="0">
    <w:p w14:paraId="52508786" w14:textId="77777777" w:rsidR="006B3B9E" w:rsidRDefault="006B3B9E" w:rsidP="00F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32824" w14:textId="77777777" w:rsidR="006B3B9E" w:rsidRDefault="006B3B9E" w:rsidP="00F74DB3">
      <w:pPr>
        <w:spacing w:after="0" w:line="240" w:lineRule="auto"/>
      </w:pPr>
      <w:r>
        <w:separator/>
      </w:r>
    </w:p>
  </w:footnote>
  <w:footnote w:type="continuationSeparator" w:id="0">
    <w:p w14:paraId="678A27C8" w14:textId="77777777" w:rsidR="006B3B9E" w:rsidRDefault="006B3B9E" w:rsidP="00F7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FB279" w14:textId="0C469A62" w:rsidR="00756A12" w:rsidRDefault="00756A12" w:rsidP="00756A1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1CF1B" w14:textId="2E3D2D48" w:rsidR="00756A12" w:rsidRDefault="00756A12" w:rsidP="00756A12">
    <w:pPr>
      <w:pStyle w:val="Header"/>
      <w:jc w:val="center"/>
    </w:pPr>
    <w:r>
      <w:rPr>
        <w:noProof/>
      </w:rPr>
      <w:drawing>
        <wp:inline distT="0" distB="0" distL="0" distR="0" wp14:anchorId="7BFF01A3" wp14:editId="3F5F332D">
          <wp:extent cx="1371600" cy="602222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U SUB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884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5BD"/>
    <w:multiLevelType w:val="hybridMultilevel"/>
    <w:tmpl w:val="A5CE6DAC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827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0005745"/>
    <w:multiLevelType w:val="hybridMultilevel"/>
    <w:tmpl w:val="5FA8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7F92"/>
    <w:multiLevelType w:val="hybridMultilevel"/>
    <w:tmpl w:val="B9D0D61A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4C6C"/>
    <w:multiLevelType w:val="hybridMultilevel"/>
    <w:tmpl w:val="2DDEE74C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6DDB"/>
    <w:multiLevelType w:val="hybridMultilevel"/>
    <w:tmpl w:val="E4760558"/>
    <w:lvl w:ilvl="0" w:tplc="73C82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4B0F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639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F54241"/>
    <w:multiLevelType w:val="hybridMultilevel"/>
    <w:tmpl w:val="16BED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82EC6"/>
    <w:multiLevelType w:val="hybridMultilevel"/>
    <w:tmpl w:val="693A4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602C9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07D4A2D"/>
    <w:multiLevelType w:val="hybridMultilevel"/>
    <w:tmpl w:val="11426C90"/>
    <w:lvl w:ilvl="0" w:tplc="5E1CC494">
      <w:start w:val="7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71CB5"/>
    <w:multiLevelType w:val="multilevel"/>
    <w:tmpl w:val="2DBE2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30827C7"/>
    <w:multiLevelType w:val="multilevel"/>
    <w:tmpl w:val="C7A6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A1E01DA"/>
    <w:multiLevelType w:val="hybridMultilevel"/>
    <w:tmpl w:val="A80E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D605D"/>
    <w:multiLevelType w:val="hybridMultilevel"/>
    <w:tmpl w:val="397EF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408DE"/>
    <w:multiLevelType w:val="hybridMultilevel"/>
    <w:tmpl w:val="9BA4740A"/>
    <w:lvl w:ilvl="0" w:tplc="70F61F06">
      <w:start w:val="8"/>
      <w:numFmt w:val="bullet"/>
      <w:lvlText w:val=""/>
      <w:lvlJc w:val="left"/>
      <w:pPr>
        <w:ind w:left="72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2"/>
  </w:num>
  <w:num w:numId="8">
    <w:abstractNumId w:val="14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9F"/>
    <w:rsid w:val="0003246F"/>
    <w:rsid w:val="00066E38"/>
    <w:rsid w:val="00080C3A"/>
    <w:rsid w:val="000949E9"/>
    <w:rsid w:val="000A57FD"/>
    <w:rsid w:val="000A7181"/>
    <w:rsid w:val="000B128E"/>
    <w:rsid w:val="000B5CD6"/>
    <w:rsid w:val="000D0121"/>
    <w:rsid w:val="00120605"/>
    <w:rsid w:val="00125D9E"/>
    <w:rsid w:val="00170320"/>
    <w:rsid w:val="00184339"/>
    <w:rsid w:val="001A0924"/>
    <w:rsid w:val="001C7A26"/>
    <w:rsid w:val="00202035"/>
    <w:rsid w:val="002344CC"/>
    <w:rsid w:val="002441A8"/>
    <w:rsid w:val="002907E8"/>
    <w:rsid w:val="002A35AA"/>
    <w:rsid w:val="002F1A2E"/>
    <w:rsid w:val="002F1C10"/>
    <w:rsid w:val="002F71E1"/>
    <w:rsid w:val="0030206D"/>
    <w:rsid w:val="003024F9"/>
    <w:rsid w:val="003058F9"/>
    <w:rsid w:val="0031537C"/>
    <w:rsid w:val="003333B0"/>
    <w:rsid w:val="00340BA8"/>
    <w:rsid w:val="0034623A"/>
    <w:rsid w:val="00366731"/>
    <w:rsid w:val="0038309C"/>
    <w:rsid w:val="003B27F9"/>
    <w:rsid w:val="004C60B4"/>
    <w:rsid w:val="004E56E1"/>
    <w:rsid w:val="004F4D6A"/>
    <w:rsid w:val="005067D4"/>
    <w:rsid w:val="005151D1"/>
    <w:rsid w:val="005161E0"/>
    <w:rsid w:val="0054341F"/>
    <w:rsid w:val="00545BD3"/>
    <w:rsid w:val="00564036"/>
    <w:rsid w:val="00592226"/>
    <w:rsid w:val="005D1E03"/>
    <w:rsid w:val="005E6F86"/>
    <w:rsid w:val="006071D9"/>
    <w:rsid w:val="0061129D"/>
    <w:rsid w:val="006131FB"/>
    <w:rsid w:val="006458F7"/>
    <w:rsid w:val="0068744B"/>
    <w:rsid w:val="006969C9"/>
    <w:rsid w:val="006B3B9E"/>
    <w:rsid w:val="006B469F"/>
    <w:rsid w:val="006D3C8A"/>
    <w:rsid w:val="006E2C4F"/>
    <w:rsid w:val="006F400B"/>
    <w:rsid w:val="00756A12"/>
    <w:rsid w:val="007630E6"/>
    <w:rsid w:val="00780499"/>
    <w:rsid w:val="00795D1B"/>
    <w:rsid w:val="007A5647"/>
    <w:rsid w:val="00884767"/>
    <w:rsid w:val="008942A9"/>
    <w:rsid w:val="008A4561"/>
    <w:rsid w:val="008C20CD"/>
    <w:rsid w:val="008C2EF4"/>
    <w:rsid w:val="00910F8F"/>
    <w:rsid w:val="00940A0C"/>
    <w:rsid w:val="00943CD1"/>
    <w:rsid w:val="009B0F6E"/>
    <w:rsid w:val="00A175B7"/>
    <w:rsid w:val="00A202D8"/>
    <w:rsid w:val="00A21AC7"/>
    <w:rsid w:val="00A32DF5"/>
    <w:rsid w:val="00A36851"/>
    <w:rsid w:val="00A37699"/>
    <w:rsid w:val="00A541CF"/>
    <w:rsid w:val="00AB2B36"/>
    <w:rsid w:val="00AC23CC"/>
    <w:rsid w:val="00AC587A"/>
    <w:rsid w:val="00AC7B81"/>
    <w:rsid w:val="00AF4707"/>
    <w:rsid w:val="00AF6ADD"/>
    <w:rsid w:val="00B00159"/>
    <w:rsid w:val="00B6671E"/>
    <w:rsid w:val="00BD1504"/>
    <w:rsid w:val="00C04A0B"/>
    <w:rsid w:val="00C067D2"/>
    <w:rsid w:val="00C4071E"/>
    <w:rsid w:val="00C42BCA"/>
    <w:rsid w:val="00C47207"/>
    <w:rsid w:val="00C97218"/>
    <w:rsid w:val="00CA7E28"/>
    <w:rsid w:val="00CD0A17"/>
    <w:rsid w:val="00CD6B66"/>
    <w:rsid w:val="00CE4A87"/>
    <w:rsid w:val="00CE648C"/>
    <w:rsid w:val="00D067D4"/>
    <w:rsid w:val="00D1059A"/>
    <w:rsid w:val="00D20345"/>
    <w:rsid w:val="00D35313"/>
    <w:rsid w:val="00D86D4E"/>
    <w:rsid w:val="00DB75B9"/>
    <w:rsid w:val="00DC513D"/>
    <w:rsid w:val="00DD3664"/>
    <w:rsid w:val="00DE014E"/>
    <w:rsid w:val="00E114A1"/>
    <w:rsid w:val="00E76D63"/>
    <w:rsid w:val="00E92DA6"/>
    <w:rsid w:val="00E969F0"/>
    <w:rsid w:val="00ED08AE"/>
    <w:rsid w:val="00ED3C75"/>
    <w:rsid w:val="00F25C4D"/>
    <w:rsid w:val="00F37757"/>
    <w:rsid w:val="00F412AB"/>
    <w:rsid w:val="00F74DB3"/>
    <w:rsid w:val="00F75374"/>
    <w:rsid w:val="00FA36C5"/>
    <w:rsid w:val="00FB2D8F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9B7A2C"/>
  <w15:chartTrackingRefBased/>
  <w15:docId w15:val="{294F07D2-3368-4286-94DE-D5E1427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B3"/>
  </w:style>
  <w:style w:type="paragraph" w:styleId="Footer">
    <w:name w:val="footer"/>
    <w:basedOn w:val="Normal"/>
    <w:link w:val="Foot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B3"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56403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56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630E6"/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340B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34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41F"/>
    <w:rPr>
      <w:color w:val="605E5C"/>
      <w:shd w:val="clear" w:color="auto" w:fill="E1DFDD"/>
    </w:rPr>
  </w:style>
  <w:style w:type="paragraph" w:customStyle="1" w:styleId="Default">
    <w:name w:val="Default"/>
    <w:rsid w:val="003333B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35313"/>
    <w:pPr>
      <w:spacing w:after="0" w:line="240" w:lineRule="auto"/>
    </w:pPr>
    <w:rPr>
      <w:rFonts w:ascii="DilleniaUPC" w:eastAsia="Cordia New" w:hAnsi="DilleniaUPC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35313"/>
    <w:rPr>
      <w:rFonts w:ascii="DilleniaUPC" w:eastAsia="Cordia New" w:hAnsi="DilleniaUPC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75F8EC6003745B44A8A165F879A98" ma:contentTypeVersion="10" ma:contentTypeDescription="Create a new document." ma:contentTypeScope="" ma:versionID="e6b4ffc7b775e4f49ca0487b5e87da75">
  <xsd:schema xmlns:xsd="http://www.w3.org/2001/XMLSchema" xmlns:xs="http://www.w3.org/2001/XMLSchema" xmlns:p="http://schemas.microsoft.com/office/2006/metadata/properties" xmlns:ns2="79a0ab0d-b187-4f0e-a660-56d655b10a56" xmlns:ns3="6de3469b-b495-417c-88d5-a166667385a2" targetNamespace="http://schemas.microsoft.com/office/2006/metadata/properties" ma:root="true" ma:fieldsID="4e83538c543a5f8eb9e9b0ca6f2cc45b" ns2:_="" ns3:_="">
    <xsd:import namespace="79a0ab0d-b187-4f0e-a660-56d655b10a56"/>
    <xsd:import namespace="6de3469b-b495-417c-88d5-a166667385a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0ab0d-b187-4f0e-a660-56d655b10a5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3469b-b495-417c-88d5-a166667385a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12fca14-54a3-4994-9687-80f48db47e21}" ma:internalName="TaxCatchAll" ma:showField="CatchAllData" ma:web="6de3469b-b495-417c-88d5-a16666738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e3469b-b495-417c-88d5-a166667385a2" xsi:nil="true"/>
    <lcf76f155ced4ddcb4097134ff3c332f xmlns="79a0ab0d-b187-4f0e-a660-56d655b10a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67645E-6563-45ED-8DB2-D611837FA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96E7A-4561-43D3-8EE2-F5BF2C0F1E7F}"/>
</file>

<file path=customXml/itemProps3.xml><?xml version="1.0" encoding="utf-8"?>
<ds:datastoreItem xmlns:ds="http://schemas.openxmlformats.org/officeDocument/2006/customXml" ds:itemID="{AD429C7A-2370-45B8-9D7B-58A608CC5A69}"/>
</file>

<file path=customXml/itemProps4.xml><?xml version="1.0" encoding="utf-8"?>
<ds:datastoreItem xmlns:ds="http://schemas.openxmlformats.org/officeDocument/2006/customXml" ds:itemID="{1BF77056-DF3A-4CB1-9720-3FA438718E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DAREE SANPROM</dc:creator>
  <cp:keywords/>
  <dc:description/>
  <cp:lastModifiedBy>APAPORN SOONPROM</cp:lastModifiedBy>
  <cp:revision>97</cp:revision>
  <dcterms:created xsi:type="dcterms:W3CDTF">2023-07-10T07:54:00Z</dcterms:created>
  <dcterms:modified xsi:type="dcterms:W3CDTF">2023-08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75F8EC6003745B44A8A165F879A98</vt:lpwstr>
  </property>
</Properties>
</file>